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E348" w14:textId="7F1D3B7D" w:rsidR="00664ADF" w:rsidRPr="00BF0AA4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0AA4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 w:rsidR="00E27561" w:rsidRPr="00BF0AA4">
        <w:rPr>
          <w:rFonts w:ascii="Times New Roman" w:hAnsi="Times New Roman" w:cs="Times New Roman"/>
          <w:b/>
          <w:sz w:val="24"/>
          <w:szCs w:val="24"/>
        </w:rPr>
        <w:t>INEXIGIBILIDADE</w:t>
      </w:r>
      <w:r w:rsidRPr="00BF0AA4">
        <w:rPr>
          <w:rFonts w:ascii="Times New Roman" w:hAnsi="Times New Roman" w:cs="Times New Roman"/>
          <w:b/>
          <w:sz w:val="24"/>
          <w:szCs w:val="24"/>
        </w:rPr>
        <w:t xml:space="preserve"> DE LICITAÇÃO</w:t>
      </w:r>
    </w:p>
    <w:p w14:paraId="71B43EBC" w14:textId="52ABFD16" w:rsidR="00664ADF" w:rsidRPr="00BF0AA4" w:rsidRDefault="00EA7797" w:rsidP="00BF2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A4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BF0AA4" w:rsidRPr="00BF0AA4">
        <w:rPr>
          <w:rFonts w:ascii="Times New Roman" w:hAnsi="Times New Roman" w:cs="Times New Roman"/>
          <w:b/>
          <w:sz w:val="24"/>
          <w:szCs w:val="24"/>
        </w:rPr>
        <w:t>204</w:t>
      </w:r>
      <w:r w:rsidR="00FD4EF6" w:rsidRPr="00BF0AA4">
        <w:rPr>
          <w:rFonts w:ascii="Times New Roman" w:hAnsi="Times New Roman" w:cs="Times New Roman"/>
          <w:b/>
          <w:sz w:val="24"/>
          <w:szCs w:val="24"/>
        </w:rPr>
        <w:t>/2022</w:t>
      </w:r>
      <w:r w:rsidRPr="00BF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BE" w:rsidRPr="00BF0AA4">
        <w:rPr>
          <w:rFonts w:ascii="Times New Roman" w:hAnsi="Times New Roman" w:cs="Times New Roman"/>
          <w:b/>
          <w:sz w:val="24"/>
          <w:szCs w:val="24"/>
        </w:rPr>
        <w:t>–</w:t>
      </w:r>
      <w:r w:rsidRPr="00BF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BE" w:rsidRPr="00BF0AA4">
        <w:rPr>
          <w:rFonts w:ascii="Times New Roman" w:hAnsi="Times New Roman" w:cs="Times New Roman"/>
          <w:b/>
          <w:sz w:val="24"/>
          <w:szCs w:val="24"/>
        </w:rPr>
        <w:t>Inexigibilidade 0</w:t>
      </w:r>
      <w:r w:rsidR="00BF0AA4" w:rsidRPr="00BF0AA4">
        <w:rPr>
          <w:rFonts w:ascii="Times New Roman" w:hAnsi="Times New Roman" w:cs="Times New Roman"/>
          <w:b/>
          <w:sz w:val="24"/>
          <w:szCs w:val="24"/>
        </w:rPr>
        <w:t>10</w:t>
      </w:r>
      <w:r w:rsidRPr="00BF0AA4">
        <w:rPr>
          <w:rFonts w:ascii="Times New Roman" w:hAnsi="Times New Roman" w:cs="Times New Roman"/>
          <w:b/>
          <w:sz w:val="24"/>
          <w:szCs w:val="24"/>
        </w:rPr>
        <w:t>/202</w:t>
      </w:r>
      <w:r w:rsidR="00FD4EF6" w:rsidRPr="00BF0AA4">
        <w:rPr>
          <w:rFonts w:ascii="Times New Roman" w:hAnsi="Times New Roman" w:cs="Times New Roman"/>
          <w:b/>
          <w:sz w:val="24"/>
          <w:szCs w:val="24"/>
        </w:rPr>
        <w:t>2</w:t>
      </w:r>
    </w:p>
    <w:p w14:paraId="41ABF690" w14:textId="77777777" w:rsidR="00BF246D" w:rsidRPr="00BF0AA4" w:rsidRDefault="00BF246D" w:rsidP="00BF2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6991F" w14:textId="3CF5AE43" w:rsidR="00E27561" w:rsidRPr="00BF0AA4" w:rsidRDefault="00EA7797" w:rsidP="00E27561">
      <w:pPr>
        <w:jc w:val="both"/>
        <w:rPr>
          <w:rFonts w:ascii="Times New Roman" w:hAnsi="Times New Roman" w:cs="Times New Roman"/>
          <w:sz w:val="24"/>
          <w:szCs w:val="24"/>
        </w:rPr>
      </w:pPr>
      <w:r w:rsidRPr="00BF0AA4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BF0AA4">
        <w:rPr>
          <w:rFonts w:ascii="Times New Roman" w:hAnsi="Times New Roman" w:cs="Times New Roman"/>
          <w:sz w:val="24"/>
          <w:szCs w:val="24"/>
        </w:rPr>
        <w:t xml:space="preserve">: </w:t>
      </w:r>
      <w:r w:rsidR="00BF0AA4" w:rsidRPr="00BF0AA4">
        <w:rPr>
          <w:rFonts w:ascii="Times New Roman" w:hAnsi="Times New Roman" w:cs="Times New Roman"/>
          <w:b/>
          <w:bCs/>
          <w:sz w:val="24"/>
          <w:szCs w:val="24"/>
        </w:rPr>
        <w:t>CONTRATAÇÃO DE EMPRESA ESPECIALIZADA PARA AQUISIÇÃO DE PARA BRISA E FILTROS PARA ROLO COMPACTADOR XS123BR - XCMG, chassi: xug0123lkae00189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2795"/>
        <w:gridCol w:w="736"/>
        <w:gridCol w:w="930"/>
        <w:gridCol w:w="2145"/>
        <w:gridCol w:w="2096"/>
      </w:tblGrid>
      <w:tr w:rsidR="00BF0AA4" w:rsidRPr="00BF0AA4" w14:paraId="2C4C54E5" w14:textId="77777777" w:rsidTr="00D314A4">
        <w:trPr>
          <w:jc w:val="center"/>
        </w:trPr>
        <w:tc>
          <w:tcPr>
            <w:tcW w:w="926" w:type="dxa"/>
          </w:tcPr>
          <w:p w14:paraId="4416099E" w14:textId="77777777" w:rsidR="00BF0AA4" w:rsidRPr="00BF0AA4" w:rsidRDefault="00BF0AA4" w:rsidP="00D3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795" w:type="dxa"/>
          </w:tcPr>
          <w:p w14:paraId="1C7BDCB9" w14:textId="77777777" w:rsidR="00BF0AA4" w:rsidRPr="00BF0AA4" w:rsidRDefault="00BF0AA4" w:rsidP="00D3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os serviços</w:t>
            </w:r>
          </w:p>
        </w:tc>
        <w:tc>
          <w:tcPr>
            <w:tcW w:w="736" w:type="dxa"/>
          </w:tcPr>
          <w:p w14:paraId="56CF7561" w14:textId="77777777" w:rsidR="00BF0AA4" w:rsidRPr="00BF0AA4" w:rsidRDefault="00BF0AA4" w:rsidP="00D3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930" w:type="dxa"/>
          </w:tcPr>
          <w:p w14:paraId="6FD6F1B6" w14:textId="77777777" w:rsidR="00BF0AA4" w:rsidRPr="00BF0AA4" w:rsidRDefault="00BF0AA4" w:rsidP="00D3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2145" w:type="dxa"/>
          </w:tcPr>
          <w:p w14:paraId="2403CD67" w14:textId="77777777" w:rsidR="00BF0AA4" w:rsidRPr="00BF0AA4" w:rsidRDefault="00BF0AA4" w:rsidP="00D3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Unitário R$</w:t>
            </w:r>
          </w:p>
        </w:tc>
        <w:tc>
          <w:tcPr>
            <w:tcW w:w="2096" w:type="dxa"/>
          </w:tcPr>
          <w:p w14:paraId="40EBACAE" w14:textId="77777777" w:rsidR="00BF0AA4" w:rsidRPr="00BF0AA4" w:rsidRDefault="00BF0AA4" w:rsidP="00D3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$</w:t>
            </w:r>
          </w:p>
        </w:tc>
      </w:tr>
      <w:tr w:rsidR="00BF0AA4" w:rsidRPr="00BF0AA4" w14:paraId="4CA9FA07" w14:textId="77777777" w:rsidTr="00D314A4">
        <w:trPr>
          <w:jc w:val="center"/>
        </w:trPr>
        <w:tc>
          <w:tcPr>
            <w:tcW w:w="926" w:type="dxa"/>
          </w:tcPr>
          <w:p w14:paraId="0761AC30" w14:textId="77777777" w:rsidR="00BF0AA4" w:rsidRPr="00BF0AA4" w:rsidRDefault="00BF0AA4" w:rsidP="00D31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14:paraId="49175C7E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PARA BRISA DE VIDRO LAMINADO</w:t>
            </w:r>
          </w:p>
        </w:tc>
        <w:tc>
          <w:tcPr>
            <w:tcW w:w="736" w:type="dxa"/>
          </w:tcPr>
          <w:p w14:paraId="20442A50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930" w:type="dxa"/>
          </w:tcPr>
          <w:p w14:paraId="7217FF0C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</w:tcPr>
          <w:p w14:paraId="1DA07436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R$2.640,00</w:t>
            </w:r>
          </w:p>
        </w:tc>
        <w:tc>
          <w:tcPr>
            <w:tcW w:w="2096" w:type="dxa"/>
          </w:tcPr>
          <w:p w14:paraId="2F96F10B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R$2.640,00</w:t>
            </w:r>
          </w:p>
        </w:tc>
      </w:tr>
      <w:tr w:rsidR="00BF0AA4" w:rsidRPr="00BF0AA4" w14:paraId="367AB943" w14:textId="77777777" w:rsidTr="00D314A4">
        <w:trPr>
          <w:jc w:val="center"/>
        </w:trPr>
        <w:tc>
          <w:tcPr>
            <w:tcW w:w="926" w:type="dxa"/>
          </w:tcPr>
          <w:p w14:paraId="2FE9BFE0" w14:textId="77777777" w:rsidR="00BF0AA4" w:rsidRPr="00BF0AA4" w:rsidRDefault="00BF0AA4" w:rsidP="00D31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14:paraId="3572CC57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MÃO DE OBRA PARA TROCA DO PARA BRISA</w:t>
            </w:r>
          </w:p>
        </w:tc>
        <w:tc>
          <w:tcPr>
            <w:tcW w:w="736" w:type="dxa"/>
          </w:tcPr>
          <w:p w14:paraId="101608E4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930" w:type="dxa"/>
          </w:tcPr>
          <w:p w14:paraId="385FB9CB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</w:tcPr>
          <w:p w14:paraId="4B67659B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R$500,00</w:t>
            </w:r>
          </w:p>
        </w:tc>
        <w:tc>
          <w:tcPr>
            <w:tcW w:w="2096" w:type="dxa"/>
          </w:tcPr>
          <w:p w14:paraId="58B1C260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R$500,00</w:t>
            </w:r>
          </w:p>
        </w:tc>
      </w:tr>
      <w:tr w:rsidR="00BF0AA4" w:rsidRPr="00BF0AA4" w14:paraId="52F89ACD" w14:textId="77777777" w:rsidTr="00D314A4">
        <w:trPr>
          <w:jc w:val="center"/>
        </w:trPr>
        <w:tc>
          <w:tcPr>
            <w:tcW w:w="926" w:type="dxa"/>
          </w:tcPr>
          <w:p w14:paraId="1D2217C2" w14:textId="77777777" w:rsidR="00BF0AA4" w:rsidRPr="00BF0AA4" w:rsidRDefault="00BF0AA4" w:rsidP="00D31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14:paraId="3FF62DD7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 xml:space="preserve">FILTRO DE COMBUSTIVEL </w:t>
            </w:r>
          </w:p>
        </w:tc>
        <w:tc>
          <w:tcPr>
            <w:tcW w:w="736" w:type="dxa"/>
          </w:tcPr>
          <w:p w14:paraId="62496C11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930" w:type="dxa"/>
          </w:tcPr>
          <w:p w14:paraId="35C3B5A6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</w:tcPr>
          <w:p w14:paraId="301C633E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R$380,00</w:t>
            </w:r>
          </w:p>
        </w:tc>
        <w:tc>
          <w:tcPr>
            <w:tcW w:w="2096" w:type="dxa"/>
          </w:tcPr>
          <w:p w14:paraId="4C18155E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R$760,00</w:t>
            </w:r>
          </w:p>
        </w:tc>
      </w:tr>
      <w:tr w:rsidR="00BF0AA4" w:rsidRPr="00BF0AA4" w14:paraId="4997A216" w14:textId="77777777" w:rsidTr="00D314A4">
        <w:trPr>
          <w:jc w:val="center"/>
        </w:trPr>
        <w:tc>
          <w:tcPr>
            <w:tcW w:w="926" w:type="dxa"/>
          </w:tcPr>
          <w:p w14:paraId="26579AA4" w14:textId="77777777" w:rsidR="00BF0AA4" w:rsidRPr="00BF0AA4" w:rsidRDefault="00BF0AA4" w:rsidP="00D31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14:paraId="09D45C33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 xml:space="preserve">FILTRO DE ÓLEO DO MOTOR </w:t>
            </w:r>
          </w:p>
        </w:tc>
        <w:tc>
          <w:tcPr>
            <w:tcW w:w="736" w:type="dxa"/>
          </w:tcPr>
          <w:p w14:paraId="32E1C31B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930" w:type="dxa"/>
          </w:tcPr>
          <w:p w14:paraId="1A06AD97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</w:tcPr>
          <w:p w14:paraId="0D3E37F9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R$250,00</w:t>
            </w:r>
          </w:p>
        </w:tc>
        <w:tc>
          <w:tcPr>
            <w:tcW w:w="2096" w:type="dxa"/>
          </w:tcPr>
          <w:p w14:paraId="26F61530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R$500,00</w:t>
            </w:r>
          </w:p>
        </w:tc>
      </w:tr>
      <w:tr w:rsidR="00BF0AA4" w:rsidRPr="00BF0AA4" w14:paraId="53B75AB0" w14:textId="77777777" w:rsidTr="00D314A4">
        <w:trPr>
          <w:jc w:val="center"/>
        </w:trPr>
        <w:tc>
          <w:tcPr>
            <w:tcW w:w="926" w:type="dxa"/>
          </w:tcPr>
          <w:p w14:paraId="5932030D" w14:textId="77777777" w:rsidR="00BF0AA4" w:rsidRPr="00BF0AA4" w:rsidRDefault="00BF0AA4" w:rsidP="00D31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14:paraId="6EABFA7D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FILTRO SEPARADOR DE ÁGUA</w:t>
            </w:r>
          </w:p>
        </w:tc>
        <w:tc>
          <w:tcPr>
            <w:tcW w:w="736" w:type="dxa"/>
          </w:tcPr>
          <w:p w14:paraId="56B57569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930" w:type="dxa"/>
          </w:tcPr>
          <w:p w14:paraId="0A661B7C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</w:tcPr>
          <w:p w14:paraId="0A390B76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R$247,90</w:t>
            </w:r>
          </w:p>
        </w:tc>
        <w:tc>
          <w:tcPr>
            <w:tcW w:w="2096" w:type="dxa"/>
          </w:tcPr>
          <w:p w14:paraId="4979762C" w14:textId="77777777" w:rsidR="00BF0AA4" w:rsidRPr="00BF0AA4" w:rsidRDefault="00BF0AA4" w:rsidP="00D3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sz w:val="24"/>
                <w:szCs w:val="24"/>
              </w:rPr>
              <w:t>R$495,80</w:t>
            </w:r>
          </w:p>
        </w:tc>
      </w:tr>
      <w:tr w:rsidR="00BF0AA4" w:rsidRPr="00BF0AA4" w14:paraId="3C41101F" w14:textId="77777777" w:rsidTr="00D314A4">
        <w:trPr>
          <w:trHeight w:val="570"/>
          <w:jc w:val="center"/>
        </w:trPr>
        <w:tc>
          <w:tcPr>
            <w:tcW w:w="9628" w:type="dxa"/>
            <w:gridSpan w:val="6"/>
          </w:tcPr>
          <w:p w14:paraId="3C1EF093" w14:textId="77777777" w:rsidR="00BF0AA4" w:rsidRPr="00BF0AA4" w:rsidRDefault="00BF0AA4" w:rsidP="00D31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FFAB1" w14:textId="77777777" w:rsidR="00BF0AA4" w:rsidRPr="00BF0AA4" w:rsidRDefault="00BF0AA4" w:rsidP="00D31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 xml:space="preserve">VALOR TOTAL: </w:t>
            </w:r>
            <w:bookmarkStart w:id="0" w:name="_Hlk94874331"/>
            <w:r w:rsidRPr="00BF0A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R$ 4.895,80 (</w:t>
            </w:r>
            <w:bookmarkEnd w:id="0"/>
            <w:r w:rsidRPr="00BF0A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Quatro mil e oitocentos e noventa e cinco reais e oitenta centavos)</w:t>
            </w:r>
          </w:p>
        </w:tc>
      </w:tr>
    </w:tbl>
    <w:p w14:paraId="42DA39F5" w14:textId="77777777" w:rsidR="00EA7797" w:rsidRPr="00BF0AA4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872DE" w14:textId="28A2D906" w:rsidR="00785804" w:rsidRDefault="00397AC5" w:rsidP="00DD0C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AA4">
        <w:rPr>
          <w:rFonts w:ascii="Times New Roman" w:hAnsi="Times New Roman" w:cs="Times New Roman"/>
          <w:sz w:val="24"/>
          <w:szCs w:val="24"/>
        </w:rPr>
        <w:t xml:space="preserve">Considerando o </w:t>
      </w:r>
      <w:r w:rsidR="00DF5597" w:rsidRPr="00BF0AA4">
        <w:rPr>
          <w:rFonts w:ascii="Times New Roman" w:hAnsi="Times New Roman" w:cs="Times New Roman"/>
          <w:sz w:val="24"/>
          <w:szCs w:val="24"/>
        </w:rPr>
        <w:t xml:space="preserve">art. </w:t>
      </w:r>
      <w:r w:rsidR="00BF0AA4" w:rsidRPr="00BF0AA4">
        <w:rPr>
          <w:rFonts w:ascii="Times New Roman" w:hAnsi="Times New Roman" w:cs="Times New Roman"/>
          <w:sz w:val="24"/>
          <w:szCs w:val="24"/>
        </w:rPr>
        <w:t>74</w:t>
      </w:r>
      <w:r w:rsidR="00DF5597" w:rsidRPr="00BF0AA4">
        <w:rPr>
          <w:rFonts w:ascii="Times New Roman" w:hAnsi="Times New Roman" w:cs="Times New Roman"/>
          <w:sz w:val="24"/>
          <w:szCs w:val="24"/>
        </w:rPr>
        <w:t xml:space="preserve">, inciso I, da Lei Federal n.º </w:t>
      </w:r>
      <w:r w:rsidR="00BF0AA4" w:rsidRPr="00BF0AA4">
        <w:rPr>
          <w:rFonts w:ascii="Times New Roman" w:hAnsi="Times New Roman" w:cs="Times New Roman"/>
          <w:sz w:val="24"/>
          <w:szCs w:val="24"/>
        </w:rPr>
        <w:t>14.133/2021</w:t>
      </w:r>
      <w:r w:rsidRPr="00BF0AA4">
        <w:rPr>
          <w:rFonts w:ascii="Times New Roman" w:hAnsi="Times New Roman" w:cs="Times New Roman"/>
          <w:sz w:val="24"/>
          <w:szCs w:val="24"/>
        </w:rPr>
        <w:t xml:space="preserve">, e alterações posteriores reconhecemos a dispensa da licitação para a Empresa abaixo relacionada: </w:t>
      </w:r>
    </w:p>
    <w:p w14:paraId="0A6C953F" w14:textId="77777777" w:rsidR="00BF0AA4" w:rsidRPr="00BF0AA4" w:rsidRDefault="00BF0AA4" w:rsidP="00DD0CC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215BF" w14:textId="77777777" w:rsidR="00BF0AA4" w:rsidRPr="00BF0AA4" w:rsidRDefault="00BF0AA4" w:rsidP="00BF0A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AA4">
        <w:rPr>
          <w:rFonts w:ascii="Times New Roman" w:hAnsi="Times New Roman" w:cs="Times New Roman"/>
          <w:b/>
          <w:bCs/>
          <w:sz w:val="24"/>
          <w:szCs w:val="24"/>
        </w:rPr>
        <w:t>NOME DO CREDOR:</w:t>
      </w:r>
      <w:r w:rsidRPr="00BF0AA4">
        <w:rPr>
          <w:rFonts w:ascii="Times New Roman" w:hAnsi="Times New Roman" w:cs="Times New Roman"/>
          <w:sz w:val="24"/>
          <w:szCs w:val="24"/>
        </w:rPr>
        <w:t xml:space="preserve"> GRA ASSESSORIA E CONSULTORIA EM NEGOCIOS INTERNACIONAIS EIRELI </w:t>
      </w:r>
    </w:p>
    <w:p w14:paraId="040934D4" w14:textId="77777777" w:rsidR="00BF0AA4" w:rsidRPr="00BF0AA4" w:rsidRDefault="00BF0AA4" w:rsidP="00BF0A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AA4">
        <w:rPr>
          <w:rFonts w:ascii="Times New Roman" w:hAnsi="Times New Roman" w:cs="Times New Roman"/>
          <w:b/>
          <w:bCs/>
          <w:sz w:val="24"/>
          <w:szCs w:val="24"/>
        </w:rPr>
        <w:t>CNPJ:</w:t>
      </w:r>
      <w:r w:rsidRPr="00BF0AA4">
        <w:rPr>
          <w:rFonts w:ascii="Times New Roman" w:hAnsi="Times New Roman" w:cs="Times New Roman"/>
          <w:sz w:val="24"/>
          <w:szCs w:val="24"/>
        </w:rPr>
        <w:t xml:space="preserve"> 14.767.899/0001-87</w:t>
      </w:r>
    </w:p>
    <w:p w14:paraId="703C66FB" w14:textId="77777777" w:rsidR="00BF0AA4" w:rsidRPr="00BF0AA4" w:rsidRDefault="00BF0AA4" w:rsidP="00BF0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A4">
        <w:rPr>
          <w:rFonts w:ascii="Times New Roman" w:hAnsi="Times New Roman" w:cs="Times New Roman"/>
          <w:sz w:val="24"/>
          <w:szCs w:val="24"/>
        </w:rPr>
        <w:tab/>
      </w:r>
      <w:r w:rsidRPr="00BF0AA4">
        <w:rPr>
          <w:rFonts w:ascii="Times New Roman" w:hAnsi="Times New Roman" w:cs="Times New Roman"/>
          <w:b/>
          <w:bCs/>
          <w:sz w:val="24"/>
          <w:szCs w:val="24"/>
        </w:rPr>
        <w:t>ENDEREÇO:</w:t>
      </w:r>
      <w:r w:rsidRPr="00BF0AA4">
        <w:rPr>
          <w:rFonts w:ascii="Times New Roman" w:hAnsi="Times New Roman" w:cs="Times New Roman"/>
          <w:sz w:val="24"/>
          <w:szCs w:val="24"/>
        </w:rPr>
        <w:t xml:space="preserve"> Rodovia Estadual RSC 453, s/nº, KM 02, Distrito Industrial</w:t>
      </w:r>
    </w:p>
    <w:p w14:paraId="58478D57" w14:textId="77777777" w:rsidR="00BF0AA4" w:rsidRPr="00BF0AA4" w:rsidRDefault="00BF0AA4" w:rsidP="00BF0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A4">
        <w:rPr>
          <w:rFonts w:ascii="Times New Roman" w:hAnsi="Times New Roman" w:cs="Times New Roman"/>
          <w:sz w:val="24"/>
          <w:szCs w:val="24"/>
        </w:rPr>
        <w:tab/>
      </w:r>
      <w:r w:rsidRPr="00BF0AA4">
        <w:rPr>
          <w:rFonts w:ascii="Times New Roman" w:hAnsi="Times New Roman" w:cs="Times New Roman"/>
          <w:b/>
          <w:bCs/>
          <w:sz w:val="24"/>
          <w:szCs w:val="24"/>
        </w:rPr>
        <w:t>CIDADE:</w:t>
      </w:r>
      <w:r w:rsidRPr="00BF0AA4">
        <w:rPr>
          <w:rFonts w:ascii="Times New Roman" w:hAnsi="Times New Roman" w:cs="Times New Roman"/>
          <w:sz w:val="24"/>
          <w:szCs w:val="24"/>
        </w:rPr>
        <w:t xml:space="preserve"> Venâncio Aires /RS</w:t>
      </w:r>
    </w:p>
    <w:p w14:paraId="4C061AA5" w14:textId="250254F0" w:rsidR="00BF0AA4" w:rsidRDefault="00BF0AA4" w:rsidP="00BF0AA4">
      <w:pPr>
        <w:shd w:val="clear" w:color="auto" w:fill="FFFFFF"/>
        <w:spacing w:line="276" w:lineRule="auto"/>
        <w:ind w:right="-5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AA4">
        <w:rPr>
          <w:rFonts w:ascii="Times New Roman" w:hAnsi="Times New Roman" w:cs="Times New Roman"/>
          <w:b/>
          <w:bCs/>
          <w:sz w:val="24"/>
          <w:szCs w:val="24"/>
        </w:rPr>
        <w:t>VALOR TOTAL:</w:t>
      </w:r>
      <w:r w:rsidRPr="00BF0AA4">
        <w:rPr>
          <w:rFonts w:ascii="Times New Roman" w:hAnsi="Times New Roman" w:cs="Times New Roman"/>
          <w:sz w:val="24"/>
          <w:szCs w:val="24"/>
        </w:rPr>
        <w:t xml:space="preserve"> R$4.895,80 (Quatro Mil e Oitocentos e Noventa e Cinco Reais e Oitenta Centavos).</w:t>
      </w:r>
    </w:p>
    <w:p w14:paraId="65813388" w14:textId="77777777" w:rsidR="00BF0AA4" w:rsidRPr="00BF0AA4" w:rsidRDefault="00BF0AA4" w:rsidP="00BF0AA4">
      <w:pPr>
        <w:shd w:val="clear" w:color="auto" w:fill="FFFFFF"/>
        <w:spacing w:line="276" w:lineRule="auto"/>
        <w:ind w:right="-59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540CED" w14:textId="4C8B0746" w:rsidR="00E23E0B" w:rsidRPr="00BF0AA4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A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F0AA4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</w:t>
      </w:r>
      <w:r w:rsidR="000A3584" w:rsidRPr="00BF0AA4">
        <w:rPr>
          <w:rFonts w:ascii="Times New Roman" w:hAnsi="Times New Roman" w:cs="Times New Roman"/>
          <w:sz w:val="24"/>
          <w:szCs w:val="24"/>
        </w:rPr>
        <w:t>:</w:t>
      </w:r>
    </w:p>
    <w:p w14:paraId="24D06BD3" w14:textId="77777777" w:rsidR="00BF0AA4" w:rsidRPr="00BF0AA4" w:rsidRDefault="006178B0" w:rsidP="00BF0AA4">
      <w:pPr>
        <w:pStyle w:val="Standard"/>
        <w:spacing w:line="276" w:lineRule="auto"/>
        <w:ind w:firstLine="708"/>
        <w:rPr>
          <w:rFonts w:cs="Times New Roman"/>
        </w:rPr>
      </w:pPr>
      <w:r w:rsidRPr="00BF0AA4">
        <w:rPr>
          <w:rFonts w:cs="Times New Roman"/>
        </w:rPr>
        <w:tab/>
      </w:r>
      <w:bookmarkStart w:id="1" w:name="_Hlk100039340"/>
      <w:r w:rsidR="00BF0AA4" w:rsidRPr="00BF0AA4">
        <w:rPr>
          <w:rFonts w:cs="Times New Roman"/>
        </w:rPr>
        <w:t xml:space="preserve">08.02.26.782.0101.2.051.3.3.90.30.00.0000 – </w:t>
      </w:r>
      <w:proofErr w:type="spellStart"/>
      <w:r w:rsidR="00BF0AA4" w:rsidRPr="00BF0AA4">
        <w:rPr>
          <w:rFonts w:cs="Times New Roman"/>
        </w:rPr>
        <w:t>Cód</w:t>
      </w:r>
      <w:proofErr w:type="spellEnd"/>
      <w:r w:rsidR="00BF0AA4" w:rsidRPr="00BF0AA4">
        <w:rPr>
          <w:rFonts w:cs="Times New Roman"/>
        </w:rPr>
        <w:t xml:space="preserve"> Red. 205</w:t>
      </w:r>
    </w:p>
    <w:p w14:paraId="6AC53A58" w14:textId="77777777" w:rsidR="00BF0AA4" w:rsidRPr="00BF0AA4" w:rsidRDefault="00BF0AA4" w:rsidP="00BF0AA4">
      <w:pPr>
        <w:pStyle w:val="Standard"/>
        <w:spacing w:line="276" w:lineRule="auto"/>
        <w:ind w:firstLine="708"/>
        <w:rPr>
          <w:rFonts w:cs="Times New Roman"/>
        </w:rPr>
      </w:pPr>
      <w:r w:rsidRPr="00BF0AA4">
        <w:rPr>
          <w:rFonts w:cs="Times New Roman"/>
        </w:rPr>
        <w:t xml:space="preserve">08.02.26.782.0101.2.051.3.3.90.39.00.0000 – </w:t>
      </w:r>
      <w:proofErr w:type="spellStart"/>
      <w:r w:rsidRPr="00BF0AA4">
        <w:rPr>
          <w:rFonts w:cs="Times New Roman"/>
        </w:rPr>
        <w:t>Cód</w:t>
      </w:r>
      <w:proofErr w:type="spellEnd"/>
      <w:r w:rsidRPr="00BF0AA4">
        <w:rPr>
          <w:rFonts w:cs="Times New Roman"/>
        </w:rPr>
        <w:t xml:space="preserve"> Red. 206</w:t>
      </w:r>
    </w:p>
    <w:p w14:paraId="1361CC29" w14:textId="2B5C20C1" w:rsidR="00B30982" w:rsidRPr="00BF0AA4" w:rsidRDefault="00B30982" w:rsidP="00C157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1"/>
    <w:p w14:paraId="2DF28953" w14:textId="77777777" w:rsidR="000A3584" w:rsidRPr="00BF0AA4" w:rsidRDefault="000A3584" w:rsidP="000A3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84CAC" w14:textId="40C43229" w:rsidR="00397AC5" w:rsidRPr="00BF0AA4" w:rsidRDefault="00397AC5" w:rsidP="00397AC5">
      <w:pPr>
        <w:pStyle w:val="Textbody"/>
        <w:spacing w:after="0"/>
        <w:ind w:firstLine="708"/>
        <w:jc w:val="both"/>
        <w:rPr>
          <w:rFonts w:cs="Times New Roman"/>
        </w:rPr>
      </w:pPr>
      <w:r w:rsidRPr="00BF0AA4">
        <w:rPr>
          <w:rFonts w:cs="Times New Roman"/>
        </w:rPr>
        <w:t xml:space="preserve">E, considerando o que diz </w:t>
      </w:r>
      <w:r w:rsidR="0077440C" w:rsidRPr="00BF0AA4">
        <w:rPr>
          <w:rFonts w:cs="Times New Roman"/>
        </w:rPr>
        <w:t xml:space="preserve">o art. </w:t>
      </w:r>
      <w:r w:rsidR="00BF0AA4" w:rsidRPr="00BF0AA4">
        <w:rPr>
          <w:rFonts w:cs="Times New Roman"/>
        </w:rPr>
        <w:t>74</w:t>
      </w:r>
      <w:r w:rsidR="0077440C" w:rsidRPr="00BF0AA4">
        <w:rPr>
          <w:rFonts w:cs="Times New Roman"/>
        </w:rPr>
        <w:t xml:space="preserve">, inciso I, da Lei Federal n.º </w:t>
      </w:r>
      <w:r w:rsidR="00BF0AA4" w:rsidRPr="00BF0AA4">
        <w:rPr>
          <w:rFonts w:cs="Times New Roman"/>
        </w:rPr>
        <w:t>14.133/2021</w:t>
      </w:r>
      <w:r w:rsidRPr="00BF0AA4">
        <w:rPr>
          <w:rFonts w:cs="Times New Roman"/>
        </w:rPr>
        <w:t>, apresentamos a presente justificativa:</w:t>
      </w:r>
    </w:p>
    <w:p w14:paraId="299B6B49" w14:textId="77777777" w:rsidR="00BF0AA4" w:rsidRPr="00BF0AA4" w:rsidRDefault="00BF0AA4" w:rsidP="00BF0AA4">
      <w:pPr>
        <w:pStyle w:val="NormalWeb"/>
        <w:spacing w:before="225" w:beforeAutospacing="0" w:after="225" w:afterAutospacing="0"/>
        <w:ind w:left="3402"/>
        <w:jc w:val="both"/>
        <w:rPr>
          <w:color w:val="000000"/>
        </w:rPr>
      </w:pPr>
      <w:bookmarkStart w:id="2" w:name="art25iii"/>
      <w:bookmarkEnd w:id="2"/>
      <w:r w:rsidRPr="00BF0AA4">
        <w:rPr>
          <w:color w:val="000000"/>
        </w:rPr>
        <w:t>Art. 74. É inexigível a licitação quando inviável a competição, em especial nos casos de:</w:t>
      </w:r>
    </w:p>
    <w:p w14:paraId="4A6F8970" w14:textId="77777777" w:rsidR="00BF0AA4" w:rsidRPr="00BF0AA4" w:rsidRDefault="00BF0AA4" w:rsidP="00BF0AA4">
      <w:pPr>
        <w:pStyle w:val="NormalWeb"/>
        <w:spacing w:before="225" w:beforeAutospacing="0" w:after="225" w:afterAutospacing="0"/>
        <w:ind w:left="3402"/>
        <w:jc w:val="both"/>
        <w:rPr>
          <w:color w:val="000000"/>
        </w:rPr>
      </w:pPr>
      <w:bookmarkStart w:id="3" w:name="art74i"/>
      <w:bookmarkEnd w:id="3"/>
      <w:r w:rsidRPr="00BF0AA4">
        <w:rPr>
          <w:color w:val="000000"/>
        </w:rPr>
        <w:lastRenderedPageBreak/>
        <w:t xml:space="preserve">I - </w:t>
      </w:r>
      <w:proofErr w:type="gramStart"/>
      <w:r w:rsidRPr="00BF0AA4">
        <w:rPr>
          <w:color w:val="000000"/>
        </w:rPr>
        <w:t>aquisição</w:t>
      </w:r>
      <w:proofErr w:type="gramEnd"/>
      <w:r w:rsidRPr="00BF0AA4">
        <w:rPr>
          <w:color w:val="000000"/>
        </w:rPr>
        <w:t xml:space="preserve"> de materiais, de equipamentos ou de gêneros ou contratação de serviços que só possam ser fornecidos por produtor, empresa ou representante comercial exclusivos;</w:t>
      </w:r>
    </w:p>
    <w:p w14:paraId="19FDE514" w14:textId="2EF9A624" w:rsidR="00EA7797" w:rsidRPr="00BF0AA4" w:rsidRDefault="00EA7797" w:rsidP="000A3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AA4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BF0AA4" w:rsidRPr="00BF0AA4">
        <w:rPr>
          <w:rFonts w:ascii="Times New Roman" w:hAnsi="Times New Roman" w:cs="Times New Roman"/>
          <w:sz w:val="24"/>
          <w:szCs w:val="24"/>
        </w:rPr>
        <w:t>18 de outubro</w:t>
      </w:r>
      <w:r w:rsidR="002B5C5E" w:rsidRPr="00BF0AA4">
        <w:rPr>
          <w:rFonts w:ascii="Times New Roman" w:hAnsi="Times New Roman" w:cs="Times New Roman"/>
          <w:sz w:val="24"/>
          <w:szCs w:val="24"/>
        </w:rPr>
        <w:t xml:space="preserve"> </w:t>
      </w:r>
      <w:r w:rsidRPr="00BF0AA4">
        <w:rPr>
          <w:rFonts w:ascii="Times New Roman" w:hAnsi="Times New Roman" w:cs="Times New Roman"/>
          <w:sz w:val="24"/>
          <w:szCs w:val="24"/>
        </w:rPr>
        <w:t>de 202</w:t>
      </w:r>
      <w:r w:rsidR="00664ADF" w:rsidRPr="00BF0AA4">
        <w:rPr>
          <w:rFonts w:ascii="Times New Roman" w:hAnsi="Times New Roman" w:cs="Times New Roman"/>
          <w:sz w:val="24"/>
          <w:szCs w:val="24"/>
        </w:rPr>
        <w:t>2</w:t>
      </w:r>
      <w:r w:rsidRPr="00BF0AA4">
        <w:rPr>
          <w:rFonts w:ascii="Times New Roman" w:hAnsi="Times New Roman" w:cs="Times New Roman"/>
          <w:sz w:val="24"/>
          <w:szCs w:val="24"/>
        </w:rPr>
        <w:t>.</w:t>
      </w:r>
    </w:p>
    <w:p w14:paraId="3C49F460" w14:textId="6DFB03C3" w:rsidR="00EA7797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C4866" w14:textId="77777777" w:rsidR="00BF0AA4" w:rsidRPr="00BF0AA4" w:rsidRDefault="00BF0AA4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0E4FB" w14:textId="77777777" w:rsidR="00EA7797" w:rsidRPr="00BF0AA4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D76C7" w14:textId="77777777" w:rsidR="00EA7797" w:rsidRPr="00BF0AA4" w:rsidRDefault="00EC6A88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AA4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752AB67" w14:textId="77777777" w:rsidR="00EA7797" w:rsidRPr="00BF0AA4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AA4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BF0AA4" w:rsidSect="00DA5E8F">
      <w:headerReference w:type="default" r:id="rId7"/>
      <w:footerReference w:type="default" r:id="rId8"/>
      <w:pgSz w:w="11906" w:h="16838"/>
      <w:pgMar w:top="2268" w:right="1134" w:bottom="1134" w:left="1134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BEAA" w14:textId="77777777" w:rsidR="00664ADF" w:rsidRDefault="00664ADF" w:rsidP="00664ADF">
      <w:pPr>
        <w:spacing w:after="0" w:line="240" w:lineRule="auto"/>
      </w:pPr>
      <w:r>
        <w:separator/>
      </w:r>
    </w:p>
  </w:endnote>
  <w:endnote w:type="continuationSeparator" w:id="0">
    <w:p w14:paraId="5794863E" w14:textId="77777777" w:rsidR="00664ADF" w:rsidRDefault="00664ADF" w:rsidP="0066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340505741"/>
      <w:docPartObj>
        <w:docPartGallery w:val="Page Numbers (Bottom of Page)"/>
        <w:docPartUnique/>
      </w:docPartObj>
    </w:sdtPr>
    <w:sdtEndPr/>
    <w:sdtContent>
      <w:p w14:paraId="3B8650F7" w14:textId="75EC6A3B" w:rsidR="00664ADF" w:rsidRPr="008A2DE4" w:rsidRDefault="00664ADF">
        <w:pPr>
          <w:pStyle w:val="Rodap"/>
          <w:jc w:val="right"/>
          <w:rPr>
            <w:color w:val="808080" w:themeColor="background1" w:themeShade="80"/>
          </w:rPr>
        </w:pPr>
        <w:r w:rsidRPr="008A2DE4">
          <w:rPr>
            <w:color w:val="808080" w:themeColor="background1" w:themeShade="80"/>
          </w:rPr>
          <w:fldChar w:fldCharType="begin"/>
        </w:r>
        <w:r w:rsidRPr="008A2DE4">
          <w:rPr>
            <w:color w:val="808080" w:themeColor="background1" w:themeShade="80"/>
          </w:rPr>
          <w:instrText>PAGE   \* MERGEFORMAT</w:instrText>
        </w:r>
        <w:r w:rsidRPr="008A2DE4">
          <w:rPr>
            <w:color w:val="808080" w:themeColor="background1" w:themeShade="80"/>
          </w:rPr>
          <w:fldChar w:fldCharType="separate"/>
        </w:r>
        <w:r w:rsidRPr="008A2DE4">
          <w:rPr>
            <w:color w:val="808080" w:themeColor="background1" w:themeShade="80"/>
          </w:rPr>
          <w:t>2</w:t>
        </w:r>
        <w:r w:rsidRPr="008A2DE4">
          <w:rPr>
            <w:color w:val="808080" w:themeColor="background1" w:themeShade="80"/>
          </w:rPr>
          <w:fldChar w:fldCharType="end"/>
        </w:r>
      </w:p>
    </w:sdtContent>
  </w:sdt>
  <w:p w14:paraId="7854C2F1" w14:textId="4E605D10" w:rsidR="00664ADF" w:rsidRPr="008A2DE4" w:rsidRDefault="00664ADF" w:rsidP="00664ADF">
    <w:pPr>
      <w:pStyle w:val="Rodap"/>
      <w:jc w:val="center"/>
      <w:rPr>
        <w:b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0A7" w14:textId="77777777" w:rsidR="00664ADF" w:rsidRDefault="00664ADF" w:rsidP="00664ADF">
      <w:pPr>
        <w:spacing w:after="0" w:line="240" w:lineRule="auto"/>
      </w:pPr>
      <w:r>
        <w:separator/>
      </w:r>
    </w:p>
  </w:footnote>
  <w:footnote w:type="continuationSeparator" w:id="0">
    <w:p w14:paraId="5E875640" w14:textId="77777777" w:rsidR="00664ADF" w:rsidRDefault="00664ADF" w:rsidP="0066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5D7B" w14:textId="55D6592D" w:rsidR="00AB5DBE" w:rsidRDefault="00AB5DBE">
    <w:pPr>
      <w:pStyle w:val="Cabealho"/>
    </w:pPr>
  </w:p>
  <w:p w14:paraId="3A66FD0D" w14:textId="77777777" w:rsidR="00AB5DBE" w:rsidRDefault="00AB5D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97"/>
    <w:rsid w:val="00014DA7"/>
    <w:rsid w:val="00037C06"/>
    <w:rsid w:val="00062DD3"/>
    <w:rsid w:val="00066FD0"/>
    <w:rsid w:val="000A3584"/>
    <w:rsid w:val="000E26F3"/>
    <w:rsid w:val="000F45C0"/>
    <w:rsid w:val="00111588"/>
    <w:rsid w:val="00123502"/>
    <w:rsid w:val="00144B7A"/>
    <w:rsid w:val="001474DD"/>
    <w:rsid w:val="001F6067"/>
    <w:rsid w:val="00204000"/>
    <w:rsid w:val="002100CD"/>
    <w:rsid w:val="002442F4"/>
    <w:rsid w:val="0025730F"/>
    <w:rsid w:val="002835D6"/>
    <w:rsid w:val="002B5C5E"/>
    <w:rsid w:val="002F724D"/>
    <w:rsid w:val="00397AC5"/>
    <w:rsid w:val="003E7914"/>
    <w:rsid w:val="00437393"/>
    <w:rsid w:val="00471ACB"/>
    <w:rsid w:val="00487A50"/>
    <w:rsid w:val="004A5657"/>
    <w:rsid w:val="004B56AF"/>
    <w:rsid w:val="00507891"/>
    <w:rsid w:val="00522DAA"/>
    <w:rsid w:val="00544128"/>
    <w:rsid w:val="00550AA8"/>
    <w:rsid w:val="00552C9F"/>
    <w:rsid w:val="00572AFC"/>
    <w:rsid w:val="00596032"/>
    <w:rsid w:val="005C60F4"/>
    <w:rsid w:val="005D1E68"/>
    <w:rsid w:val="005F5A2A"/>
    <w:rsid w:val="006178B0"/>
    <w:rsid w:val="0063201D"/>
    <w:rsid w:val="00662B10"/>
    <w:rsid w:val="00664ADF"/>
    <w:rsid w:val="006A2368"/>
    <w:rsid w:val="006A386F"/>
    <w:rsid w:val="006D391D"/>
    <w:rsid w:val="006D6F9A"/>
    <w:rsid w:val="0070660C"/>
    <w:rsid w:val="00743CB8"/>
    <w:rsid w:val="0077440C"/>
    <w:rsid w:val="00775801"/>
    <w:rsid w:val="00783EB6"/>
    <w:rsid w:val="00785804"/>
    <w:rsid w:val="007C4D57"/>
    <w:rsid w:val="007D2381"/>
    <w:rsid w:val="007D279F"/>
    <w:rsid w:val="007D52FC"/>
    <w:rsid w:val="00805DAF"/>
    <w:rsid w:val="0080739B"/>
    <w:rsid w:val="00842546"/>
    <w:rsid w:val="008910B7"/>
    <w:rsid w:val="008A2DE4"/>
    <w:rsid w:val="008B2265"/>
    <w:rsid w:val="008D3C18"/>
    <w:rsid w:val="008E1E9A"/>
    <w:rsid w:val="0091510D"/>
    <w:rsid w:val="009A7952"/>
    <w:rsid w:val="00A0531D"/>
    <w:rsid w:val="00A612D8"/>
    <w:rsid w:val="00AB5DBE"/>
    <w:rsid w:val="00AC0B35"/>
    <w:rsid w:val="00AC4B32"/>
    <w:rsid w:val="00B30982"/>
    <w:rsid w:val="00B33CEB"/>
    <w:rsid w:val="00B64FFE"/>
    <w:rsid w:val="00B8289C"/>
    <w:rsid w:val="00BD7A6B"/>
    <w:rsid w:val="00BE255A"/>
    <w:rsid w:val="00BF0AA4"/>
    <w:rsid w:val="00BF1482"/>
    <w:rsid w:val="00BF246D"/>
    <w:rsid w:val="00C07A9A"/>
    <w:rsid w:val="00C07C0B"/>
    <w:rsid w:val="00C13495"/>
    <w:rsid w:val="00C15787"/>
    <w:rsid w:val="00C90F72"/>
    <w:rsid w:val="00CC4590"/>
    <w:rsid w:val="00D0138F"/>
    <w:rsid w:val="00D25562"/>
    <w:rsid w:val="00D25ADB"/>
    <w:rsid w:val="00D9175C"/>
    <w:rsid w:val="00DA3117"/>
    <w:rsid w:val="00DA5E8F"/>
    <w:rsid w:val="00DB233E"/>
    <w:rsid w:val="00DD0CCC"/>
    <w:rsid w:val="00DF5597"/>
    <w:rsid w:val="00E07C64"/>
    <w:rsid w:val="00E23E0B"/>
    <w:rsid w:val="00E27561"/>
    <w:rsid w:val="00E27F95"/>
    <w:rsid w:val="00E374B4"/>
    <w:rsid w:val="00E8322F"/>
    <w:rsid w:val="00EA7797"/>
    <w:rsid w:val="00EC6A88"/>
    <w:rsid w:val="00F02D11"/>
    <w:rsid w:val="00F03836"/>
    <w:rsid w:val="00F16D7E"/>
    <w:rsid w:val="00F26312"/>
    <w:rsid w:val="00F44B84"/>
    <w:rsid w:val="00F9497C"/>
    <w:rsid w:val="00FB0BF5"/>
    <w:rsid w:val="00FD4EF6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EA2E5"/>
  <w15:chartTrackingRefBased/>
  <w15:docId w15:val="{02AB599B-C588-490B-9D80-289A278B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B22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ADF"/>
  </w:style>
  <w:style w:type="paragraph" w:styleId="Rodap">
    <w:name w:val="footer"/>
    <w:basedOn w:val="Normal"/>
    <w:link w:val="Rodap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ADF"/>
  </w:style>
  <w:style w:type="paragraph" w:styleId="NormalWeb">
    <w:name w:val="Normal (Web)"/>
    <w:basedOn w:val="Normal"/>
    <w:uiPriority w:val="99"/>
    <w:semiHidden/>
    <w:unhideWhenUsed/>
    <w:rsid w:val="00DF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BF0A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91B0-09FC-4E8F-84E0-5340054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54</cp:revision>
  <cp:lastPrinted>2022-10-18T19:40:00Z</cp:lastPrinted>
  <dcterms:created xsi:type="dcterms:W3CDTF">2021-03-04T12:18:00Z</dcterms:created>
  <dcterms:modified xsi:type="dcterms:W3CDTF">2022-10-18T19:40:00Z</dcterms:modified>
</cp:coreProperties>
</file>